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680275">
        <w:rPr>
          <w:rFonts w:ascii="Times New Roman" w:hAnsi="Times New Roman"/>
          <w:b/>
          <w:sz w:val="24"/>
          <w:szCs w:val="24"/>
        </w:rPr>
        <w:t>7</w:t>
      </w:r>
      <w:r w:rsidR="00003062">
        <w:rPr>
          <w:rFonts w:ascii="Times New Roman" w:hAnsi="Times New Roman"/>
          <w:b/>
          <w:sz w:val="24"/>
          <w:szCs w:val="24"/>
        </w:rPr>
        <w:t>7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245104">
        <w:rPr>
          <w:rFonts w:ascii="Times New Roman" w:hAnsi="Times New Roman"/>
          <w:b/>
          <w:sz w:val="24"/>
          <w:szCs w:val="24"/>
        </w:rPr>
        <w:t>8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>
        <w:rPr>
          <w:rFonts w:ascii="Times New Roman" w:hAnsi="Times New Roman"/>
          <w:b/>
          <w:sz w:val="24"/>
          <w:szCs w:val="24"/>
        </w:rPr>
        <w:t xml:space="preserve">„ЗЕМЕДЕЛСКИ НАРОДЕН СЪЮЗ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Хамди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ул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18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Pr="009812AB">
        <w:rPr>
          <w:b/>
        </w:rPr>
        <w:t>ПП</w:t>
      </w:r>
      <w:r w:rsidR="00116C00">
        <w:rPr>
          <w:b/>
        </w:rPr>
        <w:t xml:space="preserve"> „ЗЕМЕДЕЛСКИ НАРОДЕНСЪЮЗ“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 w:rsidR="00116C00">
        <w:t xml:space="preserve">на </w:t>
      </w:r>
      <w:r w:rsidRPr="00DB718C">
        <w:t>2</w:t>
      </w:r>
      <w:r w:rsidR="00116C00">
        <w:t xml:space="preserve">7 октомври </w:t>
      </w:r>
      <w:r w:rsidRPr="00DB718C">
        <w:t>201</w:t>
      </w:r>
      <w:r w:rsidR="00116C00">
        <w:t>9</w:t>
      </w:r>
      <w:r w:rsidRPr="00DB718C">
        <w:t>г. както следва:</w:t>
      </w: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B56118" w:rsidRPr="00646AB7" w:rsidTr="00B56118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B56118" w:rsidRPr="00646AB7" w:rsidTr="00B56118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дкъ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юмюн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исер Йосифов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саков</w:t>
            </w:r>
            <w:proofErr w:type="spellEnd"/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нан Ахмедов Мусов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ювмюн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смаил Мустафа Идриз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Шевал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юмюн Хасан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лсер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хадин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смаил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лиха Басри Османова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биле Сеид Велиева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йджан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юрхан Хасан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зифе Исмаил Хюсеин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ка Михалева Димитрова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ейнеб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фикова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вин Али Хасан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физе Нурджан Ибрям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хан Джемал Юсуф</w:t>
            </w:r>
          </w:p>
        </w:tc>
      </w:tr>
      <w:tr w:rsidR="00B56118" w:rsidRPr="00646AB7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дриз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рихан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нузов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ид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Осман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не Хайредин Ахмед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Георгиев Илиев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ейлян Мехмед Ахмед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дхем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юсеин Хасан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лиосман Илияз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бти</w:t>
            </w:r>
            <w:proofErr w:type="spellEnd"/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ли Исмаил Реджеб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лозар Томов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лумов</w:t>
            </w:r>
            <w:proofErr w:type="spellEnd"/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ка Иванова Илиева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мед Рафет Ахмед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едат Ахмедов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иров</w:t>
            </w:r>
            <w:proofErr w:type="spellEnd"/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5B4A3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мис </w:t>
            </w:r>
            <w:r w:rsidR="005B4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</w:t>
            </w: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фик Хюсеин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5B4A3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бея</w:t>
            </w:r>
            <w:r w:rsidR="005B4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ерад Салим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ше Рамадан Емин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ма Осман Нури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нан Ридван Мехмед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дриз Ахмед Хасан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тче </w:t>
            </w:r>
            <w:proofErr w:type="spellStart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едаил</w:t>
            </w:r>
            <w:proofErr w:type="spellEnd"/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ли</w:t>
            </w:r>
          </w:p>
        </w:tc>
      </w:tr>
      <w:tr w:rsidR="00B56118" w:rsidRPr="00DA68CA" w:rsidTr="00B56118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18" w:rsidRPr="00DA68CA" w:rsidRDefault="00B56118" w:rsidP="00DA68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A68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на Лазарова Манева</w:t>
            </w:r>
            <w:r w:rsidR="005B4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Драганова</w:t>
            </w:r>
          </w:p>
        </w:tc>
      </w:tr>
      <w:tr w:rsidR="00B56118" w:rsidRPr="00DA68CA" w:rsidTr="00B56118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B56118" w:rsidRPr="00DA68CA" w:rsidTr="00B56118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B56118" w:rsidRPr="00DA68CA" w:rsidTr="00B56118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18" w:rsidRPr="00DA68CA" w:rsidRDefault="00B56118" w:rsidP="00DA68CA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042D27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  <w:bookmarkStart w:id="0" w:name="_GoBack"/>
      <w:bookmarkEnd w:id="0"/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05" w:rsidRDefault="00EC5305" w:rsidP="007D0F59">
      <w:pPr>
        <w:spacing w:line="240" w:lineRule="auto"/>
      </w:pPr>
      <w:r>
        <w:separator/>
      </w:r>
    </w:p>
  </w:endnote>
  <w:endnote w:type="continuationSeparator" w:id="0">
    <w:p w:rsidR="00EC5305" w:rsidRDefault="00EC530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05" w:rsidRDefault="00EC5305" w:rsidP="007D0F59">
      <w:pPr>
        <w:spacing w:line="240" w:lineRule="auto"/>
      </w:pPr>
      <w:r>
        <w:separator/>
      </w:r>
    </w:p>
  </w:footnote>
  <w:footnote w:type="continuationSeparator" w:id="0">
    <w:p w:rsidR="00EC5305" w:rsidRDefault="00EC530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2D27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530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793E-06A7-47B7-8BA6-BBECD9A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2</cp:revision>
  <cp:lastPrinted>2019-10-19T09:39:00Z</cp:lastPrinted>
  <dcterms:created xsi:type="dcterms:W3CDTF">2019-10-17T12:06:00Z</dcterms:created>
  <dcterms:modified xsi:type="dcterms:W3CDTF">2019-10-19T14:32:00Z</dcterms:modified>
</cp:coreProperties>
</file>